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35" w:rsidRPr="008F2B1A" w:rsidRDefault="00A84C35" w:rsidP="008F2B1A">
      <w:pPr>
        <w:rPr>
          <w:rFonts w:ascii="仿宋" w:eastAsia="仿宋" w:hAnsi="仿宋"/>
          <w:sz w:val="32"/>
          <w:szCs w:val="32"/>
        </w:rPr>
      </w:pPr>
      <w:r w:rsidRPr="008F2B1A">
        <w:rPr>
          <w:rFonts w:ascii="仿宋" w:eastAsia="仿宋" w:hAnsi="仿宋" w:hint="eastAsia"/>
          <w:sz w:val="32"/>
          <w:szCs w:val="32"/>
        </w:rPr>
        <w:t>附件</w:t>
      </w:r>
    </w:p>
    <w:p w:rsidR="00A84C35" w:rsidRPr="008450A2" w:rsidRDefault="008450A2" w:rsidP="008450A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450A2">
        <w:rPr>
          <w:rFonts w:asciiTheme="majorEastAsia" w:eastAsiaTheme="majorEastAsia" w:hAnsiTheme="majorEastAsia" w:hint="eastAsia"/>
          <w:sz w:val="44"/>
          <w:szCs w:val="44"/>
        </w:rPr>
        <w:t>首届“</w:t>
      </w:r>
      <w:r w:rsidR="006C7C46" w:rsidRPr="008450A2">
        <w:rPr>
          <w:rFonts w:asciiTheme="majorEastAsia" w:eastAsiaTheme="majorEastAsia" w:hAnsiTheme="majorEastAsia" w:hint="eastAsia"/>
          <w:sz w:val="44"/>
          <w:szCs w:val="44"/>
        </w:rPr>
        <w:t>沃森</w:t>
      </w:r>
      <w:r w:rsidRPr="008450A2">
        <w:rPr>
          <w:rFonts w:asciiTheme="majorEastAsia" w:eastAsiaTheme="majorEastAsia" w:hAnsiTheme="majorEastAsia" w:hint="eastAsia"/>
          <w:sz w:val="44"/>
          <w:szCs w:val="44"/>
        </w:rPr>
        <w:t>杯”</w:t>
      </w:r>
      <w:r w:rsidR="006C7C46" w:rsidRPr="008450A2">
        <w:rPr>
          <w:rFonts w:asciiTheme="majorEastAsia" w:eastAsiaTheme="majorEastAsia" w:hAnsiTheme="majorEastAsia" w:hint="eastAsia"/>
          <w:sz w:val="44"/>
          <w:szCs w:val="44"/>
        </w:rPr>
        <w:t>预防接种</w:t>
      </w:r>
      <w:r w:rsidR="004B35ED" w:rsidRPr="008450A2">
        <w:rPr>
          <w:rFonts w:asciiTheme="majorEastAsia" w:eastAsiaTheme="majorEastAsia" w:hAnsiTheme="majorEastAsia" w:hint="eastAsia"/>
          <w:sz w:val="44"/>
          <w:szCs w:val="44"/>
        </w:rPr>
        <w:t>原创</w:t>
      </w:r>
      <w:r w:rsidR="006C7C46" w:rsidRPr="008450A2">
        <w:rPr>
          <w:rFonts w:asciiTheme="majorEastAsia" w:eastAsiaTheme="majorEastAsia" w:hAnsiTheme="majorEastAsia" w:hint="eastAsia"/>
          <w:sz w:val="44"/>
          <w:szCs w:val="44"/>
        </w:rPr>
        <w:t>歌</w:t>
      </w:r>
      <w:r w:rsidR="004B35ED" w:rsidRPr="008450A2">
        <w:rPr>
          <w:rFonts w:asciiTheme="majorEastAsia" w:eastAsiaTheme="majorEastAsia" w:hAnsiTheme="majorEastAsia" w:hint="eastAsia"/>
          <w:sz w:val="44"/>
          <w:szCs w:val="44"/>
        </w:rPr>
        <w:t>曲</w:t>
      </w:r>
      <w:r w:rsidRPr="008450A2">
        <w:rPr>
          <w:rFonts w:asciiTheme="majorEastAsia" w:eastAsiaTheme="majorEastAsia" w:hAnsiTheme="majorEastAsia" w:hint="eastAsia"/>
          <w:sz w:val="44"/>
          <w:szCs w:val="44"/>
        </w:rPr>
        <w:t>大奖赛</w:t>
      </w:r>
    </w:p>
    <w:p w:rsidR="008450A2" w:rsidRDefault="008450A2" w:rsidP="008450A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450A2">
        <w:rPr>
          <w:rFonts w:asciiTheme="majorEastAsia" w:eastAsiaTheme="majorEastAsia" w:hAnsiTheme="majorEastAsia" w:hint="eastAsia"/>
          <w:sz w:val="44"/>
          <w:szCs w:val="44"/>
        </w:rPr>
        <w:t>作品相关信息表</w:t>
      </w:r>
    </w:p>
    <w:tbl>
      <w:tblPr>
        <w:tblStyle w:val="ac"/>
        <w:tblW w:w="0" w:type="auto"/>
        <w:tblLook w:val="04A0"/>
      </w:tblPr>
      <w:tblGrid>
        <w:gridCol w:w="1668"/>
        <w:gridCol w:w="2528"/>
        <w:gridCol w:w="1582"/>
        <w:gridCol w:w="2637"/>
      </w:tblGrid>
      <w:tr w:rsidR="008450A2" w:rsidRPr="00CA0A06" w:rsidTr="00367B41">
        <w:tc>
          <w:tcPr>
            <w:tcW w:w="8415" w:type="dxa"/>
            <w:gridSpan w:val="4"/>
          </w:tcPr>
          <w:p w:rsidR="008450A2" w:rsidRPr="00CA0A06" w:rsidRDefault="008450A2" w:rsidP="00367B4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CA0A0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作者个人信息</w:t>
            </w:r>
          </w:p>
        </w:tc>
      </w:tr>
      <w:tr w:rsidR="008450A2" w:rsidRPr="00CA0A06" w:rsidTr="00367B41">
        <w:tc>
          <w:tcPr>
            <w:tcW w:w="1668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528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民    族</w:t>
            </w:r>
          </w:p>
        </w:tc>
        <w:tc>
          <w:tcPr>
            <w:tcW w:w="2637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450A2" w:rsidRPr="00CA0A06" w:rsidTr="00367B41">
        <w:tc>
          <w:tcPr>
            <w:tcW w:w="1668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528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637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450A2" w:rsidRPr="00CA0A06" w:rsidTr="00367B41">
        <w:tc>
          <w:tcPr>
            <w:tcW w:w="1668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2528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637" w:type="dxa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450A2" w:rsidRPr="00CA0A06" w:rsidTr="00367B41">
        <w:tc>
          <w:tcPr>
            <w:tcW w:w="8415" w:type="dxa"/>
            <w:gridSpan w:val="4"/>
          </w:tcPr>
          <w:p w:rsidR="008450A2" w:rsidRPr="00CA0A06" w:rsidRDefault="008450A2" w:rsidP="00367B4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CA0A0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作品信息</w:t>
            </w:r>
          </w:p>
        </w:tc>
      </w:tr>
      <w:tr w:rsidR="008450A2" w:rsidRPr="00CA0A06" w:rsidTr="00367B41">
        <w:tc>
          <w:tcPr>
            <w:tcW w:w="1668" w:type="dxa"/>
            <w:vAlign w:val="center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2528" w:type="dxa"/>
            <w:vAlign w:val="center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8450A2" w:rsidRPr="00CA0A06" w:rsidRDefault="008450A2" w:rsidP="00367B4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类别</w:t>
            </w:r>
          </w:p>
        </w:tc>
        <w:tc>
          <w:tcPr>
            <w:tcW w:w="2637" w:type="dxa"/>
            <w:vAlign w:val="center"/>
          </w:tcPr>
          <w:p w:rsidR="008450A2" w:rsidRDefault="008450A2" w:rsidP="008450A2">
            <w:pPr>
              <w:snapToGrid w:val="0"/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歌曲成品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 </w:t>
            </w:r>
            <w:r w:rsidR="00635434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 </w:t>
            </w: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歌曲MV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</w:p>
          <w:p w:rsidR="008450A2" w:rsidRPr="008450A2" w:rsidRDefault="008450A2" w:rsidP="00635434">
            <w:pPr>
              <w:snapToGrid w:val="0"/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山歌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  <w:r w:rsidR="00635434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</w:t>
            </w: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小调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  <w:r w:rsidR="00635434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</w:t>
            </w: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词稿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     </w:t>
            </w:r>
            <w:r w:rsidR="00635434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曲谱</w:t>
            </w:r>
            <w:r w:rsidR="00635434"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  <w:r w:rsidR="00635434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   </w:t>
            </w:r>
            <w:r w:rsidRPr="008450A2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其他</w:t>
            </w:r>
            <w:r w:rsidRPr="00CA0A06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8450A2" w:rsidRPr="00CA0A06" w:rsidTr="00367B41">
        <w:tc>
          <w:tcPr>
            <w:tcW w:w="1668" w:type="dxa"/>
            <w:vAlign w:val="center"/>
          </w:tcPr>
          <w:p w:rsidR="008450A2" w:rsidRPr="00CA0A06" w:rsidRDefault="008450A2" w:rsidP="00367B4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创作意图及说明</w:t>
            </w:r>
          </w:p>
        </w:tc>
        <w:tc>
          <w:tcPr>
            <w:tcW w:w="6747" w:type="dxa"/>
            <w:gridSpan w:val="3"/>
          </w:tcPr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735EDE" w:rsidRPr="00CA0A06" w:rsidRDefault="00735EDE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450A2" w:rsidRPr="00CA0A06" w:rsidTr="00367B41">
        <w:tc>
          <w:tcPr>
            <w:tcW w:w="8415" w:type="dxa"/>
            <w:gridSpan w:val="4"/>
          </w:tcPr>
          <w:p w:rsidR="008450A2" w:rsidRPr="00CA0A06" w:rsidRDefault="008450A2" w:rsidP="00367B41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承诺：</w:t>
            </w:r>
          </w:p>
          <w:p w:rsidR="008450A2" w:rsidRPr="00CA0A06" w:rsidRDefault="008450A2" w:rsidP="00367B41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. 该作品为原创作品，无抄袭、剽窃行为。</w:t>
            </w:r>
          </w:p>
          <w:p w:rsidR="008450A2" w:rsidRPr="00CA0A06" w:rsidRDefault="008450A2" w:rsidP="00367B41">
            <w:pPr>
              <w:ind w:left="6020" w:right="552" w:hangingChars="2150" w:hanging="602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. 本单位（人）同意作品著作权、所有权归组委会所有。                                              签章（名）：</w:t>
            </w:r>
          </w:p>
          <w:p w:rsidR="008450A2" w:rsidRPr="00CA0A06" w:rsidRDefault="008450A2" w:rsidP="00367B41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                 年   月   日</w:t>
            </w:r>
          </w:p>
        </w:tc>
      </w:tr>
    </w:tbl>
    <w:p w:rsidR="00A84C35" w:rsidRPr="002044C0" w:rsidRDefault="00A84C35" w:rsidP="002044C0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sectPr w:rsidR="00A84C35" w:rsidRPr="002044C0" w:rsidSect="008D4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73" w:rsidRDefault="00EA7B73" w:rsidP="00C02339">
      <w:r>
        <w:separator/>
      </w:r>
    </w:p>
  </w:endnote>
  <w:endnote w:type="continuationSeparator" w:id="1">
    <w:p w:rsidR="00EA7B73" w:rsidRDefault="00EA7B73" w:rsidP="00C0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73" w:rsidRDefault="00EA7B73" w:rsidP="00C02339">
      <w:r>
        <w:separator/>
      </w:r>
    </w:p>
  </w:footnote>
  <w:footnote w:type="continuationSeparator" w:id="1">
    <w:p w:rsidR="00EA7B73" w:rsidRDefault="00EA7B73" w:rsidP="00C02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1B2"/>
    <w:multiLevelType w:val="hybridMultilevel"/>
    <w:tmpl w:val="1F8821C2"/>
    <w:lvl w:ilvl="0" w:tplc="3754F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2779F"/>
    <w:multiLevelType w:val="hybridMultilevel"/>
    <w:tmpl w:val="CAE8C0BC"/>
    <w:lvl w:ilvl="0" w:tplc="6278F2F2">
      <w:start w:val="1"/>
      <w:numFmt w:val="decimal"/>
      <w:lvlText w:val="%1、"/>
      <w:lvlJc w:val="left"/>
      <w:pPr>
        <w:ind w:left="78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A64B78"/>
    <w:multiLevelType w:val="hybridMultilevel"/>
    <w:tmpl w:val="600868EE"/>
    <w:lvl w:ilvl="0" w:tplc="D0DE60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B7C38"/>
    <w:multiLevelType w:val="hybridMultilevel"/>
    <w:tmpl w:val="CB0C46CA"/>
    <w:lvl w:ilvl="0" w:tplc="73867D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C1DC3"/>
    <w:multiLevelType w:val="hybridMultilevel"/>
    <w:tmpl w:val="88CEB262"/>
    <w:lvl w:ilvl="0" w:tplc="EAEE3AEA">
      <w:start w:val="1"/>
      <w:numFmt w:val="decimal"/>
      <w:lvlText w:val="%1、"/>
      <w:lvlJc w:val="left"/>
      <w:pPr>
        <w:ind w:left="80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204D5E05"/>
    <w:multiLevelType w:val="hybridMultilevel"/>
    <w:tmpl w:val="7D78D2B6"/>
    <w:lvl w:ilvl="0" w:tplc="DDF494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AD2B58"/>
    <w:multiLevelType w:val="hybridMultilevel"/>
    <w:tmpl w:val="09D6AB5C"/>
    <w:lvl w:ilvl="0" w:tplc="E8D854C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2B44FA4"/>
    <w:multiLevelType w:val="hybridMultilevel"/>
    <w:tmpl w:val="79A87D32"/>
    <w:lvl w:ilvl="0" w:tplc="B704C9B4">
      <w:start w:val="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4E0358"/>
    <w:multiLevelType w:val="hybridMultilevel"/>
    <w:tmpl w:val="A81E17F6"/>
    <w:lvl w:ilvl="0" w:tplc="A5E836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1068D1"/>
    <w:multiLevelType w:val="hybridMultilevel"/>
    <w:tmpl w:val="4A2A9E6C"/>
    <w:lvl w:ilvl="0" w:tplc="97C6E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A718A3"/>
    <w:multiLevelType w:val="hybridMultilevel"/>
    <w:tmpl w:val="A18260B0"/>
    <w:lvl w:ilvl="0" w:tplc="A61057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06FAA"/>
    <w:multiLevelType w:val="hybridMultilevel"/>
    <w:tmpl w:val="72B62D78"/>
    <w:lvl w:ilvl="0" w:tplc="B63A5B5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DF7477"/>
    <w:multiLevelType w:val="hybridMultilevel"/>
    <w:tmpl w:val="C082BA64"/>
    <w:lvl w:ilvl="0" w:tplc="2618C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1F022A"/>
    <w:multiLevelType w:val="hybridMultilevel"/>
    <w:tmpl w:val="646C07E0"/>
    <w:lvl w:ilvl="0" w:tplc="5CC6ADA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767C3E4E"/>
    <w:multiLevelType w:val="hybridMultilevel"/>
    <w:tmpl w:val="EA9CEE6E"/>
    <w:lvl w:ilvl="0" w:tplc="56A44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CB6C58"/>
    <w:multiLevelType w:val="hybridMultilevel"/>
    <w:tmpl w:val="BE869ED0"/>
    <w:lvl w:ilvl="0" w:tplc="9804494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515"/>
    <w:rsid w:val="00001233"/>
    <w:rsid w:val="0000307E"/>
    <w:rsid w:val="000175D4"/>
    <w:rsid w:val="00017CBF"/>
    <w:rsid w:val="000312D3"/>
    <w:rsid w:val="00037452"/>
    <w:rsid w:val="000412B3"/>
    <w:rsid w:val="00062CBD"/>
    <w:rsid w:val="00063873"/>
    <w:rsid w:val="0006529B"/>
    <w:rsid w:val="00067804"/>
    <w:rsid w:val="000717F4"/>
    <w:rsid w:val="0009299F"/>
    <w:rsid w:val="000A033A"/>
    <w:rsid w:val="000A0BBE"/>
    <w:rsid w:val="000B2058"/>
    <w:rsid w:val="000B33B3"/>
    <w:rsid w:val="000C6E46"/>
    <w:rsid w:val="000D44F6"/>
    <w:rsid w:val="000E4639"/>
    <w:rsid w:val="000F7193"/>
    <w:rsid w:val="001072E9"/>
    <w:rsid w:val="001122B2"/>
    <w:rsid w:val="0011655C"/>
    <w:rsid w:val="0011762F"/>
    <w:rsid w:val="00121B38"/>
    <w:rsid w:val="00122C36"/>
    <w:rsid w:val="001247EF"/>
    <w:rsid w:val="00156080"/>
    <w:rsid w:val="0016709F"/>
    <w:rsid w:val="001701B9"/>
    <w:rsid w:val="00181742"/>
    <w:rsid w:val="00192B3D"/>
    <w:rsid w:val="001971EC"/>
    <w:rsid w:val="001C39D7"/>
    <w:rsid w:val="001C6BF8"/>
    <w:rsid w:val="001E75E7"/>
    <w:rsid w:val="002014B5"/>
    <w:rsid w:val="00201C38"/>
    <w:rsid w:val="002044C0"/>
    <w:rsid w:val="00214FAA"/>
    <w:rsid w:val="00220026"/>
    <w:rsid w:val="00221AE7"/>
    <w:rsid w:val="002440B9"/>
    <w:rsid w:val="00246841"/>
    <w:rsid w:val="002567CF"/>
    <w:rsid w:val="002608A7"/>
    <w:rsid w:val="0027150F"/>
    <w:rsid w:val="00280E0C"/>
    <w:rsid w:val="00285ECF"/>
    <w:rsid w:val="002A4BD0"/>
    <w:rsid w:val="002B3B85"/>
    <w:rsid w:val="002C037E"/>
    <w:rsid w:val="002C0EB1"/>
    <w:rsid w:val="002D2C86"/>
    <w:rsid w:val="002D622D"/>
    <w:rsid w:val="002E165D"/>
    <w:rsid w:val="002E66C1"/>
    <w:rsid w:val="003011D4"/>
    <w:rsid w:val="00305300"/>
    <w:rsid w:val="003061F7"/>
    <w:rsid w:val="003332EF"/>
    <w:rsid w:val="00350843"/>
    <w:rsid w:val="00357D49"/>
    <w:rsid w:val="0036046D"/>
    <w:rsid w:val="00362643"/>
    <w:rsid w:val="003729A1"/>
    <w:rsid w:val="00376D85"/>
    <w:rsid w:val="003B1FC6"/>
    <w:rsid w:val="003B3A36"/>
    <w:rsid w:val="003B5A3B"/>
    <w:rsid w:val="003F2B37"/>
    <w:rsid w:val="003F7FB2"/>
    <w:rsid w:val="004022E1"/>
    <w:rsid w:val="00404BA6"/>
    <w:rsid w:val="00407CE0"/>
    <w:rsid w:val="004120AD"/>
    <w:rsid w:val="00414F4B"/>
    <w:rsid w:val="004214CA"/>
    <w:rsid w:val="00423CB3"/>
    <w:rsid w:val="00424D2A"/>
    <w:rsid w:val="0042508E"/>
    <w:rsid w:val="004253D3"/>
    <w:rsid w:val="0042718C"/>
    <w:rsid w:val="00431AAB"/>
    <w:rsid w:val="00437AB8"/>
    <w:rsid w:val="00452D42"/>
    <w:rsid w:val="004579C3"/>
    <w:rsid w:val="00467270"/>
    <w:rsid w:val="00472756"/>
    <w:rsid w:val="00485510"/>
    <w:rsid w:val="004B35ED"/>
    <w:rsid w:val="004C6E39"/>
    <w:rsid w:val="004D38AE"/>
    <w:rsid w:val="004E4E4B"/>
    <w:rsid w:val="004F4913"/>
    <w:rsid w:val="004F5D19"/>
    <w:rsid w:val="0051122F"/>
    <w:rsid w:val="00525196"/>
    <w:rsid w:val="00532CBC"/>
    <w:rsid w:val="00547D65"/>
    <w:rsid w:val="0056228C"/>
    <w:rsid w:val="005631D7"/>
    <w:rsid w:val="00577380"/>
    <w:rsid w:val="00581CCE"/>
    <w:rsid w:val="00595A94"/>
    <w:rsid w:val="005C0460"/>
    <w:rsid w:val="005C3FFC"/>
    <w:rsid w:val="005D1FEE"/>
    <w:rsid w:val="006035A7"/>
    <w:rsid w:val="00605798"/>
    <w:rsid w:val="00612DF0"/>
    <w:rsid w:val="00615D97"/>
    <w:rsid w:val="00615E2B"/>
    <w:rsid w:val="006268C5"/>
    <w:rsid w:val="00627051"/>
    <w:rsid w:val="00630F3D"/>
    <w:rsid w:val="00635434"/>
    <w:rsid w:val="00637DE2"/>
    <w:rsid w:val="006570DB"/>
    <w:rsid w:val="00665B77"/>
    <w:rsid w:val="0066728D"/>
    <w:rsid w:val="006729A3"/>
    <w:rsid w:val="00680D4C"/>
    <w:rsid w:val="006819AD"/>
    <w:rsid w:val="00682BB1"/>
    <w:rsid w:val="00692449"/>
    <w:rsid w:val="006950DA"/>
    <w:rsid w:val="006A01EC"/>
    <w:rsid w:val="006A740C"/>
    <w:rsid w:val="006B4EB6"/>
    <w:rsid w:val="006C7C46"/>
    <w:rsid w:val="006D203D"/>
    <w:rsid w:val="00707DD6"/>
    <w:rsid w:val="007110A7"/>
    <w:rsid w:val="00724F1B"/>
    <w:rsid w:val="00735EDE"/>
    <w:rsid w:val="007833D7"/>
    <w:rsid w:val="00796FD1"/>
    <w:rsid w:val="007A0AB8"/>
    <w:rsid w:val="007A0BE2"/>
    <w:rsid w:val="007A7A66"/>
    <w:rsid w:val="007E2770"/>
    <w:rsid w:val="007F2353"/>
    <w:rsid w:val="00822085"/>
    <w:rsid w:val="00824E4D"/>
    <w:rsid w:val="00830667"/>
    <w:rsid w:val="00834C51"/>
    <w:rsid w:val="008450A2"/>
    <w:rsid w:val="00846FFD"/>
    <w:rsid w:val="0086305B"/>
    <w:rsid w:val="00872B31"/>
    <w:rsid w:val="008736A3"/>
    <w:rsid w:val="00885F03"/>
    <w:rsid w:val="008A64FC"/>
    <w:rsid w:val="008B29EA"/>
    <w:rsid w:val="008B2C0F"/>
    <w:rsid w:val="008B39A2"/>
    <w:rsid w:val="008B4950"/>
    <w:rsid w:val="008C3242"/>
    <w:rsid w:val="008D42CC"/>
    <w:rsid w:val="008D60DD"/>
    <w:rsid w:val="008F1515"/>
    <w:rsid w:val="008F2B1A"/>
    <w:rsid w:val="00903742"/>
    <w:rsid w:val="00910559"/>
    <w:rsid w:val="00941752"/>
    <w:rsid w:val="009551BE"/>
    <w:rsid w:val="0097281E"/>
    <w:rsid w:val="00972D9E"/>
    <w:rsid w:val="00974D1B"/>
    <w:rsid w:val="009912BF"/>
    <w:rsid w:val="009923FC"/>
    <w:rsid w:val="0099258A"/>
    <w:rsid w:val="009B3C15"/>
    <w:rsid w:val="009B6430"/>
    <w:rsid w:val="009C5AD4"/>
    <w:rsid w:val="009E3AE3"/>
    <w:rsid w:val="009F55FA"/>
    <w:rsid w:val="00A21A06"/>
    <w:rsid w:val="00A52B28"/>
    <w:rsid w:val="00A60A6A"/>
    <w:rsid w:val="00A60EBC"/>
    <w:rsid w:val="00A626AF"/>
    <w:rsid w:val="00A6767B"/>
    <w:rsid w:val="00A67FCF"/>
    <w:rsid w:val="00A80676"/>
    <w:rsid w:val="00A84C35"/>
    <w:rsid w:val="00A879AA"/>
    <w:rsid w:val="00A938CD"/>
    <w:rsid w:val="00AC0050"/>
    <w:rsid w:val="00AC0585"/>
    <w:rsid w:val="00AC05C1"/>
    <w:rsid w:val="00AD484D"/>
    <w:rsid w:val="00AF7506"/>
    <w:rsid w:val="00AF7B6E"/>
    <w:rsid w:val="00B22D53"/>
    <w:rsid w:val="00B32051"/>
    <w:rsid w:val="00B411C1"/>
    <w:rsid w:val="00B42D4E"/>
    <w:rsid w:val="00B64A62"/>
    <w:rsid w:val="00B87AE5"/>
    <w:rsid w:val="00B92D02"/>
    <w:rsid w:val="00BB0F36"/>
    <w:rsid w:val="00BB4CB8"/>
    <w:rsid w:val="00BC5F32"/>
    <w:rsid w:val="00BD6DE6"/>
    <w:rsid w:val="00C02339"/>
    <w:rsid w:val="00C11AD4"/>
    <w:rsid w:val="00C15683"/>
    <w:rsid w:val="00C26359"/>
    <w:rsid w:val="00C32D8C"/>
    <w:rsid w:val="00C631BC"/>
    <w:rsid w:val="00C76446"/>
    <w:rsid w:val="00C772C5"/>
    <w:rsid w:val="00CA3E90"/>
    <w:rsid w:val="00CC1DBF"/>
    <w:rsid w:val="00CC4E93"/>
    <w:rsid w:val="00CD3F2F"/>
    <w:rsid w:val="00CE3D8F"/>
    <w:rsid w:val="00CE62D3"/>
    <w:rsid w:val="00D030AD"/>
    <w:rsid w:val="00D0636B"/>
    <w:rsid w:val="00D126E1"/>
    <w:rsid w:val="00D21CD5"/>
    <w:rsid w:val="00D231FA"/>
    <w:rsid w:val="00D3342E"/>
    <w:rsid w:val="00D370E6"/>
    <w:rsid w:val="00D41AC1"/>
    <w:rsid w:val="00D423CC"/>
    <w:rsid w:val="00D47727"/>
    <w:rsid w:val="00D54C88"/>
    <w:rsid w:val="00D76912"/>
    <w:rsid w:val="00D90848"/>
    <w:rsid w:val="00D96524"/>
    <w:rsid w:val="00DD3B05"/>
    <w:rsid w:val="00DE1D3F"/>
    <w:rsid w:val="00DE5336"/>
    <w:rsid w:val="00DF25BB"/>
    <w:rsid w:val="00DF52CF"/>
    <w:rsid w:val="00DF6F12"/>
    <w:rsid w:val="00E15F73"/>
    <w:rsid w:val="00E2007A"/>
    <w:rsid w:val="00E2431E"/>
    <w:rsid w:val="00E43EA0"/>
    <w:rsid w:val="00E52F0D"/>
    <w:rsid w:val="00E56EF9"/>
    <w:rsid w:val="00E65C52"/>
    <w:rsid w:val="00E70110"/>
    <w:rsid w:val="00E77FAF"/>
    <w:rsid w:val="00EA1E35"/>
    <w:rsid w:val="00EA7B73"/>
    <w:rsid w:val="00EC13E8"/>
    <w:rsid w:val="00EC585B"/>
    <w:rsid w:val="00EC72B6"/>
    <w:rsid w:val="00ED6B24"/>
    <w:rsid w:val="00EE2CB7"/>
    <w:rsid w:val="00F04914"/>
    <w:rsid w:val="00F066A2"/>
    <w:rsid w:val="00F079C9"/>
    <w:rsid w:val="00F13197"/>
    <w:rsid w:val="00F149D6"/>
    <w:rsid w:val="00F17870"/>
    <w:rsid w:val="00F30054"/>
    <w:rsid w:val="00F30F56"/>
    <w:rsid w:val="00F44FFB"/>
    <w:rsid w:val="00F457DF"/>
    <w:rsid w:val="00F65197"/>
    <w:rsid w:val="00F73D63"/>
    <w:rsid w:val="00F75714"/>
    <w:rsid w:val="00F90486"/>
    <w:rsid w:val="00F92D7D"/>
    <w:rsid w:val="00FA2329"/>
    <w:rsid w:val="00FA3F9C"/>
    <w:rsid w:val="00FB34DC"/>
    <w:rsid w:val="00FC3479"/>
    <w:rsid w:val="00FC73E1"/>
    <w:rsid w:val="00FE052E"/>
    <w:rsid w:val="00FE4D5F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C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F3D"/>
  </w:style>
  <w:style w:type="character" w:styleId="a3">
    <w:name w:val="Hyperlink"/>
    <w:basedOn w:val="a0"/>
    <w:uiPriority w:val="99"/>
    <w:unhideWhenUsed/>
    <w:rsid w:val="00630F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DD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41AC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1AC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02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023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02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0233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0233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0233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0233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0233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02339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A84C35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84C35"/>
  </w:style>
  <w:style w:type="table" w:styleId="ac">
    <w:name w:val="Table Grid"/>
    <w:basedOn w:val="a1"/>
    <w:uiPriority w:val="59"/>
    <w:rsid w:val="00A84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1701B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000-1F1E-423E-A89A-7F2057C1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9</Words>
  <Characters>282</Characters>
  <Application>Microsoft Office Word</Application>
  <DocSecurity>0</DocSecurity>
  <Lines>2</Lines>
  <Paragraphs>1</Paragraphs>
  <ScaleCrop>false</ScaleCrop>
  <Company>Chin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MW</cp:lastModifiedBy>
  <cp:revision>590</cp:revision>
  <cp:lastPrinted>2016-02-16T02:47:00Z</cp:lastPrinted>
  <dcterms:created xsi:type="dcterms:W3CDTF">2016-01-28T02:10:00Z</dcterms:created>
  <dcterms:modified xsi:type="dcterms:W3CDTF">2016-02-16T06:51:00Z</dcterms:modified>
</cp:coreProperties>
</file>